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F96A" w14:textId="47FE8F70" w:rsidR="00274B9A" w:rsidRDefault="00292F01" w:rsidP="00234C5C">
      <w:pPr>
        <w:pStyle w:val="Nagwek2"/>
        <w:rPr>
          <w:rFonts w:ascii="Calibri" w:hAnsi="Calibri"/>
          <w:i/>
        </w:rPr>
      </w:pPr>
      <w:r>
        <w:rPr>
          <w:noProof/>
        </w:rPr>
        <w:drawing>
          <wp:inline distT="0" distB="0" distL="0" distR="0" wp14:anchorId="5D48955B" wp14:editId="5201DBEB">
            <wp:extent cx="2711450" cy="542290"/>
            <wp:effectExtent l="0" t="0" r="0" b="0"/>
            <wp:docPr id="2" name="Obraz 2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Regionalny Ośrodek Polityki Społecznej&#10;aleja IX Wieków Kielc 3, 25-516 Kielce&#10;telefon 41 395 12 42&#10;fax 41 344 30 94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9861" w14:textId="77777777" w:rsidR="00292F01" w:rsidRPr="00292F01" w:rsidRDefault="00292F01" w:rsidP="00292F01"/>
    <w:p w14:paraId="5AA745D7" w14:textId="69F456B6" w:rsidR="000253A8" w:rsidRDefault="00A64249" w:rsidP="00292F01">
      <w:pPr>
        <w:pStyle w:val="Nagwek2"/>
        <w:rPr>
          <w:rFonts w:ascii="Calibri" w:hAnsi="Calibri"/>
          <w:sz w:val="16"/>
        </w:rPr>
      </w:pPr>
      <w:r>
        <w:rPr>
          <w:rFonts w:ascii="Calibri" w:hAnsi="Calibri"/>
          <w:i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F70FE">
        <w:rPr>
          <w:rFonts w:ascii="Calibri" w:hAnsi="Calibri"/>
          <w:i/>
        </w:rPr>
        <w:t xml:space="preserve">                              </w:t>
      </w:r>
      <w:r>
        <w:rPr>
          <w:rFonts w:ascii="Calibri" w:hAnsi="Calibri"/>
          <w:i/>
        </w:rPr>
        <w:t xml:space="preserve">    </w:t>
      </w:r>
      <w:r w:rsidR="0004046D">
        <w:rPr>
          <w:rFonts w:ascii="Calibri" w:hAnsi="Calibri"/>
          <w:i/>
        </w:rPr>
        <w:t>Załącznik nr 4</w:t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</w:p>
    <w:p w14:paraId="5E2F3C7E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14:paraId="5530A37C" w14:textId="77777777"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45FCB399" w14:textId="77777777" w:rsidR="00274B9A" w:rsidRDefault="00274B9A" w:rsidP="00C2335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0A82CF79" w14:textId="77777777" w:rsidR="007B497C" w:rsidRPr="007B497C" w:rsidRDefault="007B497C" w:rsidP="00C2335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 w:rsidR="00091A66"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="00091A66">
        <w:rPr>
          <w:rFonts w:ascii="Calibri" w:hAnsi="Calibri"/>
          <w:b/>
          <w:bCs/>
          <w:sz w:val="24"/>
        </w:rPr>
        <w:t xml:space="preserve">OSÓB </w:t>
      </w:r>
    </w:p>
    <w:p w14:paraId="575E1518" w14:textId="77777777" w:rsidR="007B497C" w:rsidRDefault="000253A8" w:rsidP="00C2335B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  <w:szCs w:val="22"/>
        </w:rPr>
      </w:pPr>
      <w:r w:rsidRPr="000253A8">
        <w:rPr>
          <w:rFonts w:ascii="Calibri" w:hAnsi="Calibri" w:cs="Arial"/>
          <w:sz w:val="24"/>
          <w:szCs w:val="22"/>
        </w:rPr>
        <w:t>skierowanych przez wykonawcę do realizacji zamówienia</w:t>
      </w:r>
      <w:r w:rsidR="00AE2069">
        <w:rPr>
          <w:rStyle w:val="Odwoanieprzypisudolnego"/>
          <w:rFonts w:ascii="Calibri" w:hAnsi="Calibri" w:cs="Arial"/>
          <w:sz w:val="24"/>
          <w:szCs w:val="22"/>
        </w:rPr>
        <w:footnoteReference w:id="1"/>
      </w:r>
    </w:p>
    <w:p w14:paraId="4F5C2624" w14:textId="77777777" w:rsidR="000253A8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1D30068D" w14:textId="77777777" w:rsidR="00274B9A" w:rsidRPr="007B497C" w:rsidRDefault="00274B9A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Style w:val="Tabelasiatki1jasna"/>
        <w:tblW w:w="1417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  <w:gridCol w:w="4677"/>
      </w:tblGrid>
      <w:tr w:rsidR="0020029C" w:rsidRPr="007B497C" w14:paraId="2C366E11" w14:textId="77777777" w:rsidTr="0029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6781009" w14:textId="77777777" w:rsidR="0020029C" w:rsidRPr="007B497C" w:rsidRDefault="0020029C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 w:rsidRPr="007B497C">
              <w:rPr>
                <w:rFonts w:ascii="Calibri" w:hAnsi="Calibri"/>
                <w:sz w:val="24"/>
              </w:rPr>
              <w:t>Imię i nazwisko</w:t>
            </w:r>
            <w:r>
              <w:rPr>
                <w:rFonts w:ascii="Calibri" w:hAnsi="Calibri"/>
                <w:sz w:val="24"/>
              </w:rPr>
              <w:t xml:space="preserve"> trenera:</w:t>
            </w:r>
          </w:p>
        </w:tc>
        <w:tc>
          <w:tcPr>
            <w:tcW w:w="5245" w:type="dxa"/>
          </w:tcPr>
          <w:p w14:paraId="038F72F5" w14:textId="73C11EAF" w:rsidR="0020029C" w:rsidRPr="007B497C" w:rsidRDefault="0020029C" w:rsidP="0029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osiadane wykształcenie  </w:t>
            </w:r>
            <w:r w:rsidRPr="00FC66B6">
              <w:rPr>
                <w:rFonts w:ascii="Calibri" w:hAnsi="Calibri"/>
                <w:sz w:val="24"/>
              </w:rPr>
              <w:t xml:space="preserve">(zgodnie z </w:t>
            </w:r>
            <w:r w:rsidR="0004046D">
              <w:rPr>
                <w:rFonts w:ascii="Calibri" w:hAnsi="Calibri"/>
                <w:sz w:val="24"/>
              </w:rPr>
              <w:t xml:space="preserve">treścią </w:t>
            </w:r>
            <w:r w:rsidR="00603B52">
              <w:rPr>
                <w:rFonts w:ascii="Calibri" w:hAnsi="Calibri"/>
                <w:sz w:val="24"/>
              </w:rPr>
              <w:t xml:space="preserve">Zapytania ofertowego </w:t>
            </w:r>
            <w:r w:rsidRPr="00292F01">
              <w:rPr>
                <w:rFonts w:ascii="Calibri" w:hAnsi="Calibri"/>
                <w:sz w:val="24"/>
              </w:rPr>
              <w:t>):</w:t>
            </w:r>
          </w:p>
        </w:tc>
        <w:tc>
          <w:tcPr>
            <w:tcW w:w="4677" w:type="dxa"/>
          </w:tcPr>
          <w:p w14:paraId="3139E531" w14:textId="77777777" w:rsidR="0020029C" w:rsidRPr="0020029C" w:rsidRDefault="0020029C" w:rsidP="0020029C">
            <w:pPr>
              <w:spacing w:before="20" w:after="20"/>
              <w:ind w:left="427" w:hanging="4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</w:rPr>
            </w:pPr>
            <w:r w:rsidRPr="0020029C">
              <w:rPr>
                <w:rFonts w:ascii="Calibri" w:hAnsi="Calibri" w:cs="Calibri"/>
                <w:sz w:val="24"/>
              </w:rPr>
              <w:t>Informacja  o podstawie do dysponowania osobami</w:t>
            </w:r>
          </w:p>
          <w:p w14:paraId="151A4785" w14:textId="171546AB" w:rsidR="0020029C" w:rsidRDefault="0020029C" w:rsidP="00200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20029C">
              <w:rPr>
                <w:rFonts w:ascii="Calibri" w:hAnsi="Calibri" w:cs="Calibri"/>
                <w:sz w:val="24"/>
              </w:rPr>
              <w:t>(zasób wykonawcy/zasób innego podmiotu)</w:t>
            </w:r>
          </w:p>
        </w:tc>
      </w:tr>
      <w:tr w:rsidR="0020029C" w:rsidRPr="007B497C" w14:paraId="0F68325A" w14:textId="77777777" w:rsidTr="00292F01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F295738" w14:textId="77777777" w:rsidR="0020029C" w:rsidRPr="007B497C" w:rsidRDefault="0020029C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5245" w:type="dxa"/>
          </w:tcPr>
          <w:p w14:paraId="3003DF67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  <w:p w14:paraId="1F9E4704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7" w:type="dxa"/>
          </w:tcPr>
          <w:p w14:paraId="16171AB4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</w:tbl>
    <w:p w14:paraId="2B605AB2" w14:textId="77777777" w:rsidR="005C564E" w:rsidRDefault="005C564E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2A843AC1" w14:textId="1398CD7E" w:rsidR="00CF444B" w:rsidRPr="000B2F71" w:rsidRDefault="00C22120" w:rsidP="00274B9A">
      <w:pPr>
        <w:autoSpaceDE w:val="0"/>
        <w:autoSpaceDN w:val="0"/>
        <w:adjustRightInd w:val="0"/>
        <w:spacing w:before="60" w:after="60"/>
        <w:jc w:val="both"/>
        <w:rPr>
          <w:rFonts w:ascii="Calibri" w:hAnsi="Calibri"/>
          <w:b/>
          <w:bCs/>
          <w:sz w:val="24"/>
        </w:rPr>
      </w:pPr>
      <w:r w:rsidRPr="000B2F71">
        <w:rPr>
          <w:rFonts w:ascii="Calibri" w:hAnsi="Calibri"/>
          <w:b/>
          <w:bCs/>
          <w:sz w:val="24"/>
        </w:rPr>
        <w:t>Oświadczam, że w/w osoba</w:t>
      </w:r>
      <w:r w:rsidR="00113765" w:rsidRPr="00292F01">
        <w:rPr>
          <w:rFonts w:ascii="Calibri" w:hAnsi="Calibri"/>
          <w:b/>
          <w:bCs/>
          <w:sz w:val="24"/>
        </w:rPr>
        <w:t>:</w:t>
      </w:r>
    </w:p>
    <w:p w14:paraId="2DCEBAA8" w14:textId="784D963E" w:rsidR="00C01FCD" w:rsidRPr="00C01FCD" w:rsidRDefault="00C22120" w:rsidP="000B2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567" w:hanging="567"/>
        <w:rPr>
          <w:rFonts w:ascii="Calibri" w:eastAsia="Calibri" w:hAnsi="Calibri" w:cs="Calibri"/>
          <w:sz w:val="23"/>
          <w:szCs w:val="23"/>
          <w:lang w:eastAsia="en-US"/>
        </w:rPr>
      </w:pPr>
      <w:r w:rsidRPr="00C01FCD">
        <w:rPr>
          <w:rFonts w:ascii="Calibri" w:eastAsia="Calibri" w:hAnsi="Calibri" w:cs="Calibri"/>
          <w:sz w:val="23"/>
          <w:szCs w:val="23"/>
          <w:lang w:eastAsia="en-US"/>
        </w:rPr>
        <w:t xml:space="preserve">ukończyła specjalistyczne szkolenia w wymiarze nie mniejszym niż </w:t>
      </w:r>
      <w:r w:rsidR="0069018E">
        <w:rPr>
          <w:rFonts w:ascii="Calibri" w:eastAsia="Calibri" w:hAnsi="Calibri" w:cs="Calibri"/>
          <w:sz w:val="23"/>
          <w:szCs w:val="23"/>
          <w:lang w:eastAsia="en-US"/>
        </w:rPr>
        <w:t>2</w:t>
      </w:r>
      <w:r w:rsidRPr="00C01FCD">
        <w:rPr>
          <w:rFonts w:ascii="Calibri" w:eastAsia="Calibri" w:hAnsi="Calibri" w:cs="Calibri"/>
          <w:sz w:val="23"/>
          <w:szCs w:val="23"/>
          <w:lang w:eastAsia="en-US"/>
        </w:rPr>
        <w:t>00 godzin dydaktycznych w zakresie przeciwdziałania przemocy w rodzini</w:t>
      </w:r>
      <w:r w:rsidRPr="00312B5D">
        <w:rPr>
          <w:rFonts w:ascii="Calibri" w:eastAsia="Calibri" w:hAnsi="Calibri" w:cs="Calibri"/>
          <w:sz w:val="23"/>
          <w:szCs w:val="23"/>
          <w:lang w:eastAsia="en-US"/>
        </w:rPr>
        <w:t>e</w:t>
      </w:r>
      <w:r w:rsidR="00292F01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C01FCD" w:rsidRPr="00C01FCD">
        <w:rPr>
          <w:rFonts w:ascii="Calibri" w:hAnsi="Calibri" w:cs="Calibri"/>
          <w:b/>
          <w:bCs/>
          <w:sz w:val="40"/>
          <w:szCs w:val="40"/>
          <w:vertAlign w:val="superscript"/>
        </w:rPr>
        <w:t>*</w:t>
      </w:r>
      <w:r w:rsidR="00292F01" w:rsidRPr="00292F01">
        <w:rPr>
          <w:rFonts w:ascii="Calibri" w:eastAsia="Calibri" w:hAnsi="Calibri" w:cs="Calibri"/>
          <w:noProof/>
          <w:sz w:val="23"/>
          <w:szCs w:val="23"/>
          <w:lang w:eastAsia="en-US"/>
        </w:rPr>
        <mc:AlternateContent>
          <mc:Choice Requires="wps">
            <w:drawing>
              <wp:inline distT="0" distB="0" distL="0" distR="0" wp14:anchorId="52FC7ACB" wp14:editId="3AFFAAFE">
                <wp:extent cx="404495" cy="226060"/>
                <wp:effectExtent l="0" t="0" r="14605" b="21590"/>
                <wp:docPr id="217" name="Pole tekstowe 2" descr="Należy wpisać TAK lub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DD49" w14:textId="77777777" w:rsidR="00292F01" w:rsidRDefault="00292F01" w:rsidP="002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FC7A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TAK lub NIE" style="width:31.8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">
                <v:textbox>
                  <w:txbxContent>
                    <w:p w14:paraId="3F10DD49" w14:textId="77777777" w:rsidR="00292F01" w:rsidRDefault="00292F01" w:rsidP="00292F01"/>
                  </w:txbxContent>
                </v:textbox>
                <w10:anchorlock/>
              </v:shape>
            </w:pict>
          </mc:Fallback>
        </mc:AlternateContent>
      </w:r>
    </w:p>
    <w:p w14:paraId="6EDB8FE0" w14:textId="12FEFC27" w:rsidR="00C22120" w:rsidRPr="00C01FCD" w:rsidRDefault="00C22120" w:rsidP="00274B9A">
      <w:pPr>
        <w:autoSpaceDE w:val="0"/>
        <w:autoSpaceDN w:val="0"/>
        <w:adjustRightInd w:val="0"/>
        <w:spacing w:before="60" w:after="60"/>
        <w:rPr>
          <w:rFonts w:ascii="Calibri" w:eastAsia="Calibri" w:hAnsi="Calibri" w:cs="Calibri"/>
          <w:sz w:val="23"/>
          <w:szCs w:val="23"/>
          <w:lang w:eastAsia="en-US"/>
        </w:rPr>
      </w:pPr>
      <w:r w:rsidRPr="00C01FCD">
        <w:rPr>
          <w:rFonts w:ascii="Calibri" w:eastAsia="Calibri" w:hAnsi="Calibri" w:cs="Calibri"/>
          <w:b/>
          <w:sz w:val="23"/>
          <w:szCs w:val="23"/>
          <w:lang w:eastAsia="en-US"/>
        </w:rPr>
        <w:t>lub</w:t>
      </w:r>
      <w:r w:rsidRPr="00C01FCD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</w:p>
    <w:p w14:paraId="782B8433" w14:textId="047CB5E4" w:rsidR="00C22120" w:rsidRPr="00C01FCD" w:rsidRDefault="00C22120" w:rsidP="000B2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567" w:hanging="567"/>
        <w:rPr>
          <w:rFonts w:ascii="Calibri" w:eastAsia="Calibri" w:hAnsi="Calibri" w:cs="Calibri"/>
          <w:sz w:val="23"/>
          <w:szCs w:val="23"/>
          <w:lang w:eastAsia="en-US"/>
        </w:rPr>
      </w:pPr>
      <w:r w:rsidRPr="00C22120">
        <w:rPr>
          <w:rFonts w:ascii="Calibri" w:eastAsia="Calibri" w:hAnsi="Calibri" w:cs="Calibri"/>
          <w:sz w:val="23"/>
          <w:szCs w:val="23"/>
          <w:lang w:eastAsia="en-US"/>
        </w:rPr>
        <w:t xml:space="preserve">posiada  co najmniej 5 – letnie doświadczenie pracy w obszarze przeciwdziałania przemocy </w:t>
      </w:r>
      <w:r w:rsidR="0069018E">
        <w:rPr>
          <w:rFonts w:ascii="Calibri" w:eastAsia="Calibri" w:hAnsi="Calibri" w:cs="Calibri"/>
          <w:sz w:val="23"/>
          <w:szCs w:val="23"/>
          <w:lang w:eastAsia="en-US"/>
        </w:rPr>
        <w:t>domowej</w:t>
      </w:r>
      <w:r w:rsidR="00C01FCD">
        <w:rPr>
          <w:rFonts w:ascii="Calibri" w:eastAsia="Calibri" w:hAnsi="Calibri" w:cs="Calibri"/>
          <w:sz w:val="23"/>
          <w:szCs w:val="23"/>
          <w:lang w:eastAsia="en-US"/>
        </w:rPr>
        <w:t xml:space="preserve">  </w:t>
      </w:r>
      <w:r w:rsidR="00292F01" w:rsidRPr="00292F01">
        <w:rPr>
          <w:rFonts w:ascii="Calibri" w:eastAsia="Calibri" w:hAnsi="Calibri" w:cs="Calibri"/>
          <w:noProof/>
          <w:sz w:val="23"/>
          <w:szCs w:val="23"/>
          <w:lang w:eastAsia="en-US"/>
        </w:rPr>
        <mc:AlternateContent>
          <mc:Choice Requires="wps">
            <w:drawing>
              <wp:inline distT="0" distB="0" distL="0" distR="0" wp14:anchorId="2DE21320" wp14:editId="55048C03">
                <wp:extent cx="404495" cy="226060"/>
                <wp:effectExtent l="0" t="0" r="14605" b="21590"/>
                <wp:docPr id="1" name="Pole tekstowe 2" descr="Należy wpisać TAK lub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CA11" w14:textId="77777777" w:rsidR="00292F01" w:rsidRDefault="00292F01" w:rsidP="002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21320" id="_x0000_s1027" type="#_x0000_t202" alt="Należy wpisać TAK lub NIE" style="width:31.8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">
                <v:textbox>
                  <w:txbxContent>
                    <w:p w14:paraId="2A98CA11" w14:textId="77777777" w:rsidR="00292F01" w:rsidRDefault="00292F01" w:rsidP="00292F01"/>
                  </w:txbxContent>
                </v:textbox>
                <w10:anchorlock/>
              </v:shape>
            </w:pict>
          </mc:Fallback>
        </mc:AlternateContent>
      </w:r>
      <w:r w:rsidR="00C01FCD">
        <w:rPr>
          <w:rFonts w:ascii="Calibri" w:eastAsia="Calibri" w:hAnsi="Calibri" w:cs="Calibri"/>
          <w:sz w:val="23"/>
          <w:szCs w:val="23"/>
          <w:lang w:eastAsia="en-US"/>
        </w:rPr>
        <w:t xml:space="preserve">      </w:t>
      </w:r>
      <w:r w:rsidR="00C01FCD" w:rsidRPr="00C01FCD">
        <w:rPr>
          <w:rFonts w:ascii="Calibri" w:hAnsi="Calibri" w:cs="Calibri"/>
          <w:b/>
          <w:bCs/>
          <w:sz w:val="24"/>
        </w:rPr>
        <w:t xml:space="preserve"> </w:t>
      </w:r>
      <w:r w:rsidR="00C01FCD" w:rsidRPr="00C01FCD">
        <w:rPr>
          <w:rFonts w:ascii="Calibri" w:hAnsi="Calibri" w:cs="Calibri"/>
          <w:b/>
          <w:bCs/>
          <w:sz w:val="40"/>
          <w:szCs w:val="40"/>
          <w:vertAlign w:val="superscript"/>
        </w:rPr>
        <w:t>*</w:t>
      </w:r>
    </w:p>
    <w:p w14:paraId="387B943C" w14:textId="77777777" w:rsidR="00274B9A" w:rsidRPr="000B2F71" w:rsidRDefault="00C01FCD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hAnsi="Calibri" w:cs="Calibri"/>
          <w:b/>
          <w:bCs/>
          <w:i/>
          <w:sz w:val="28"/>
          <w:szCs w:val="32"/>
          <w:vertAlign w:val="superscript"/>
        </w:rPr>
      </w:pPr>
      <w:r w:rsidRPr="000B2F71">
        <w:rPr>
          <w:rFonts w:ascii="Calibri" w:hAnsi="Calibri" w:cs="Calibri"/>
          <w:b/>
          <w:bCs/>
          <w:sz w:val="36"/>
          <w:szCs w:val="40"/>
          <w:vertAlign w:val="superscript"/>
        </w:rPr>
        <w:t xml:space="preserve">* </w:t>
      </w:r>
      <w:r w:rsidRPr="000B2F71">
        <w:rPr>
          <w:rFonts w:ascii="Calibri" w:hAnsi="Calibri" w:cs="Calibri"/>
          <w:b/>
          <w:bCs/>
          <w:i/>
          <w:sz w:val="28"/>
          <w:szCs w:val="32"/>
          <w:vertAlign w:val="superscript"/>
        </w:rPr>
        <w:t>należy wpisać: TAK lub NIE</w:t>
      </w:r>
    </w:p>
    <w:p w14:paraId="77F29770" w14:textId="77777777" w:rsidR="00274B9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hAnsi="Calibri" w:cs="Calibri"/>
          <w:b/>
          <w:bCs/>
          <w:sz w:val="40"/>
          <w:szCs w:val="40"/>
          <w:vertAlign w:val="superscript"/>
        </w:rPr>
      </w:pPr>
    </w:p>
    <w:p w14:paraId="2141AAE4" w14:textId="77777777" w:rsidR="00274B9A" w:rsidRPr="0068627F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23"/>
          <w:szCs w:val="23"/>
          <w:lang w:eastAsia="en-US"/>
        </w:rPr>
      </w:pPr>
    </w:p>
    <w:tbl>
      <w:tblPr>
        <w:tblStyle w:val="Tabelasiatki1jasn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984"/>
        <w:gridCol w:w="4678"/>
      </w:tblGrid>
      <w:tr w:rsidR="00BE2D9F" w:rsidRPr="00FC66B6" w14:paraId="6E9A50B8" w14:textId="77777777" w:rsidTr="0029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45BC8D" w14:textId="77777777" w:rsidR="00BE2D9F" w:rsidRPr="00FC66B6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LP</w:t>
            </w:r>
          </w:p>
        </w:tc>
        <w:tc>
          <w:tcPr>
            <w:tcW w:w="8364" w:type="dxa"/>
          </w:tcPr>
          <w:p w14:paraId="615F5140" w14:textId="53CE2DF1" w:rsidR="00BE2D9F" w:rsidRPr="00292F01" w:rsidRDefault="00BE2D9F" w:rsidP="00C2335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D8536B">
              <w:rPr>
                <w:rFonts w:ascii="Calibri" w:hAnsi="Calibri"/>
                <w:sz w:val="22"/>
                <w:szCs w:val="22"/>
              </w:rPr>
              <w:t xml:space="preserve">Opis </w:t>
            </w:r>
            <w:r w:rsidRPr="00D853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oświadczenia</w:t>
            </w:r>
            <w:r w:rsidR="00B124ED" w:rsidRPr="00D853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42153" w:rsidRPr="00D8536B">
              <w:rPr>
                <w:rFonts w:ascii="Calibri" w:hAnsi="Calibri"/>
                <w:sz w:val="22"/>
                <w:szCs w:val="22"/>
              </w:rPr>
              <w:t xml:space="preserve">(zgodnie z </w:t>
            </w:r>
            <w:r w:rsidR="0004046D">
              <w:rPr>
                <w:rFonts w:ascii="Calibri" w:hAnsi="Calibri"/>
                <w:sz w:val="22"/>
                <w:szCs w:val="22"/>
              </w:rPr>
              <w:t xml:space="preserve">treścią </w:t>
            </w:r>
            <w:r w:rsidR="00603B52">
              <w:rPr>
                <w:rFonts w:ascii="Calibri" w:hAnsi="Calibri"/>
                <w:sz w:val="22"/>
                <w:szCs w:val="22"/>
              </w:rPr>
              <w:t>zapytana ofertowego</w:t>
            </w:r>
            <w:r w:rsidR="00D42153" w:rsidRPr="00292F01">
              <w:rPr>
                <w:rFonts w:ascii="Calibri" w:hAnsi="Calibri"/>
                <w:sz w:val="22"/>
                <w:szCs w:val="22"/>
              </w:rPr>
              <w:t>)</w:t>
            </w:r>
            <w:r w:rsidRPr="00D853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20BCF0F9" w14:textId="77777777" w:rsidR="00BE2D9F" w:rsidRPr="00910D82" w:rsidRDefault="00BE2D9F" w:rsidP="00B948FF">
            <w:pPr>
              <w:autoSpaceDE w:val="0"/>
              <w:autoSpaceDN w:val="0"/>
              <w:adjustRightInd w:val="0"/>
              <w:spacing w:after="12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  <w:sz w:val="24"/>
                <w:lang w:eastAsia="en-US"/>
              </w:rPr>
            </w:pPr>
            <w:r w:rsidRPr="00910D82">
              <w:rPr>
                <w:rFonts w:ascii="Calibri" w:hAnsi="Calibri"/>
                <w:sz w:val="24"/>
              </w:rPr>
              <w:t xml:space="preserve">Wskazana powyżej osoba posiada </w:t>
            </w:r>
            <w:r w:rsidR="00D42153" w:rsidRPr="00910D82">
              <w:rPr>
                <w:rFonts w:ascii="Calibri" w:hAnsi="Calibri"/>
                <w:sz w:val="24"/>
              </w:rPr>
              <w:t>doświadczenie</w:t>
            </w:r>
            <w:r w:rsidR="00C2335B" w:rsidRPr="00910D82">
              <w:rPr>
                <w:rFonts w:ascii="Calibri" w:hAnsi="Calibri"/>
                <w:sz w:val="24"/>
              </w:rPr>
              <w:t xml:space="preserve"> jako</w:t>
            </w:r>
            <w:r w:rsidR="00D42153" w:rsidRPr="00910D82">
              <w:rPr>
                <w:rFonts w:ascii="Calibri" w:hAnsi="Calibri"/>
                <w:sz w:val="24"/>
              </w:rPr>
              <w:t xml:space="preserve"> 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trener/wykładowca </w:t>
            </w:r>
            <w:r w:rsidR="00614984">
              <w:rPr>
                <w:rFonts w:ascii="Calibri" w:eastAsia="Calibri" w:hAnsi="Calibri" w:cs="Calibri"/>
                <w:sz w:val="24"/>
                <w:lang w:eastAsia="en-US"/>
              </w:rPr>
              <w:t>w 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>zakończonych</w:t>
            </w:r>
            <w:r w:rsidR="00B948FF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 szkoleniach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 </w:t>
            </w:r>
            <w:r w:rsidR="00B948FF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lub 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>warsztatach, wykonanych w okresie ostatnich trzech lat przed upł</w:t>
            </w:r>
            <w:r w:rsidR="009F1017">
              <w:rPr>
                <w:rFonts w:ascii="Calibri" w:eastAsia="Calibri" w:hAnsi="Calibri" w:cs="Calibri"/>
                <w:sz w:val="24"/>
                <w:lang w:eastAsia="en-US"/>
              </w:rPr>
              <w:t>yw</w:t>
            </w:r>
            <w:r w:rsidR="004B28E2">
              <w:rPr>
                <w:rFonts w:ascii="Calibri" w:eastAsia="Calibri" w:hAnsi="Calibri" w:cs="Calibri"/>
                <w:sz w:val="24"/>
                <w:lang w:eastAsia="en-US"/>
              </w:rPr>
              <w:t>em terminu do składania ofert z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 </w:t>
            </w:r>
            <w:r w:rsidR="009F1017" w:rsidRPr="009F1017">
              <w:rPr>
                <w:rFonts w:ascii="Calibri" w:eastAsia="Calibri" w:hAnsi="Calibri" w:cs="Calibri"/>
                <w:sz w:val="24"/>
                <w:lang w:eastAsia="en-US"/>
              </w:rPr>
              <w:t>tematyki dotyczącej przeciwdziałania przemocy</w:t>
            </w:r>
          </w:p>
        </w:tc>
        <w:tc>
          <w:tcPr>
            <w:tcW w:w="1984" w:type="dxa"/>
          </w:tcPr>
          <w:p w14:paraId="0B754971" w14:textId="77777777" w:rsidR="00BE2D9F" w:rsidRPr="00BE2D9F" w:rsidRDefault="00BE2D9F" w:rsidP="00BE2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E2D9F">
              <w:rPr>
                <w:rFonts w:ascii="Calibri" w:hAnsi="Calibri"/>
                <w:sz w:val="22"/>
                <w:szCs w:val="22"/>
              </w:rPr>
              <w:t>Data wykonania</w:t>
            </w:r>
          </w:p>
          <w:p w14:paraId="2D8F2462" w14:textId="77777777"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4678" w:type="dxa"/>
          </w:tcPr>
          <w:p w14:paraId="67737D25" w14:textId="77777777" w:rsidR="00BE2D9F" w:rsidRPr="00BE2D9F" w:rsidRDefault="00BE2D9F" w:rsidP="00BE2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E2D9F">
              <w:rPr>
                <w:rFonts w:ascii="Calibri" w:hAnsi="Calibri"/>
                <w:sz w:val="22"/>
                <w:szCs w:val="22"/>
              </w:rPr>
              <w:t>Podmiot, na rzecz którego usługa została wykonana</w:t>
            </w:r>
          </w:p>
          <w:p w14:paraId="5494E176" w14:textId="77777777"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BE2D9F">
              <w:rPr>
                <w:rFonts w:ascii="Calibri" w:hAnsi="Calibri"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781B14FE" w14:textId="77777777" w:rsidTr="00292F01">
        <w:trPr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178F6B" w14:textId="77777777" w:rsidR="00BE2D9F" w:rsidRPr="00BE2D9F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364" w:type="dxa"/>
          </w:tcPr>
          <w:p w14:paraId="6FE5B6FD" w14:textId="77777777" w:rsidR="00113765" w:rsidRDefault="00BE2D9F" w:rsidP="00C5639A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</w:t>
            </w:r>
            <w:r w:rsidR="00910D82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 szkolenia/warsztatu (tematyka)</w:t>
            </w: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: </w:t>
            </w:r>
          </w:p>
          <w:p w14:paraId="5AA9EDD0" w14:textId="77777777" w:rsidR="00BE2D9F" w:rsidRPr="006628F1" w:rsidRDefault="00BE2D9F" w:rsidP="006C31ED">
            <w:pPr>
              <w:autoSpaceDE w:val="0"/>
              <w:autoSpaceDN w:val="0"/>
              <w:adjustRightInd w:val="0"/>
              <w:spacing w:before="2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</w:t>
            </w:r>
            <w:r w:rsidR="00C5639A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</w:t>
            </w:r>
            <w:r w:rsidR="00B34C61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..</w:t>
            </w:r>
          </w:p>
        </w:tc>
        <w:tc>
          <w:tcPr>
            <w:tcW w:w="1984" w:type="dxa"/>
          </w:tcPr>
          <w:p w14:paraId="44151F9A" w14:textId="77777777"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8" w:type="dxa"/>
          </w:tcPr>
          <w:p w14:paraId="796A2504" w14:textId="77777777"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709E4264" w14:textId="77777777" w:rsidTr="00292F01">
        <w:trPr>
          <w:trHeight w:val="1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014EEE" w14:textId="77777777"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364" w:type="dxa"/>
          </w:tcPr>
          <w:p w14:paraId="473DE7A3" w14:textId="77777777" w:rsidR="00BE4424" w:rsidRDefault="00B34C61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14:paraId="2CEC36A0" w14:textId="77777777" w:rsidR="00C5639A" w:rsidRPr="006628F1" w:rsidRDefault="00B34C61" w:rsidP="006C31ED">
            <w:pPr>
              <w:autoSpaceDE w:val="0"/>
              <w:autoSpaceDN w:val="0"/>
              <w:adjustRightInd w:val="0"/>
              <w:spacing w:before="2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984" w:type="dxa"/>
          </w:tcPr>
          <w:p w14:paraId="7CF86CDE" w14:textId="77777777"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8" w:type="dxa"/>
          </w:tcPr>
          <w:p w14:paraId="61756B32" w14:textId="77777777"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14:paraId="2A063FCF" w14:textId="77777777" w:rsidTr="00292F01">
        <w:trPr>
          <w:trHeight w:val="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65DF62" w14:textId="77777777"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8364" w:type="dxa"/>
          </w:tcPr>
          <w:p w14:paraId="19375931" w14:textId="77777777" w:rsidR="00B34C61" w:rsidRPr="006628F1" w:rsidRDefault="00B34C61" w:rsidP="00B3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14:paraId="7B65752E" w14:textId="77777777" w:rsidR="00113765" w:rsidRDefault="00113765" w:rsidP="00B3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14:paraId="7E4D6862" w14:textId="77777777" w:rsidR="00B34C61" w:rsidRPr="006628F1" w:rsidRDefault="00B34C61" w:rsidP="006C31E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984" w:type="dxa"/>
          </w:tcPr>
          <w:p w14:paraId="7AAA6F69" w14:textId="77777777"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8" w:type="dxa"/>
          </w:tcPr>
          <w:p w14:paraId="7780FA10" w14:textId="77777777"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</w:tbl>
    <w:p w14:paraId="4CCAB5C0" w14:textId="77777777" w:rsidR="00BE4424" w:rsidRDefault="00BE4424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7AB6084" w14:textId="4B070CA1" w:rsidR="00DB5428" w:rsidRDefault="00DB5428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87C53ED" w14:textId="04ACAA54" w:rsidR="00292F01" w:rsidRDefault="00292F01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F0F1C53" w14:textId="77777777" w:rsidR="00292F01" w:rsidRDefault="00292F01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4A272A9" w14:textId="189F18EE" w:rsidR="00DB5428" w:rsidRDefault="00292F01" w:rsidP="0004046D">
      <w:pPr>
        <w:tabs>
          <w:tab w:val="left" w:pos="0"/>
          <w:tab w:val="left" w:pos="120"/>
        </w:tabs>
        <w:suppressAutoHyphens/>
        <w:spacing w:line="276" w:lineRule="auto"/>
        <w:ind w:left="7655" w:right="70" w:hanging="851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 w:rsidR="0004046D">
        <w:rPr>
          <w:rFonts w:ascii="Calibri" w:hAnsi="Calibri" w:cs="Trebuchet MS"/>
          <w:sz w:val="22"/>
        </w:rPr>
        <w:t>…………………………………….….</w:t>
      </w:r>
    </w:p>
    <w:p w14:paraId="0715748C" w14:textId="77777777" w:rsidR="00DB5428" w:rsidRDefault="00DB5428" w:rsidP="0004046D">
      <w:pPr>
        <w:tabs>
          <w:tab w:val="left" w:pos="0"/>
          <w:tab w:val="left" w:pos="120"/>
        </w:tabs>
        <w:suppressAutoHyphens/>
        <w:spacing w:line="276" w:lineRule="auto"/>
        <w:ind w:left="7655" w:right="70" w:hanging="851"/>
        <w:jc w:val="both"/>
        <w:rPr>
          <w:rFonts w:ascii="Calibri" w:hAnsi="Calibri" w:cs="Trebuchet MS"/>
          <w:sz w:val="22"/>
        </w:rPr>
      </w:pPr>
    </w:p>
    <w:p w14:paraId="5D24C658" w14:textId="7A488444" w:rsidR="00DB5428" w:rsidRDefault="00292F01" w:rsidP="0004046D">
      <w:pPr>
        <w:tabs>
          <w:tab w:val="left" w:pos="0"/>
          <w:tab w:val="left" w:pos="120"/>
        </w:tabs>
        <w:suppressAutoHyphens/>
        <w:spacing w:line="276" w:lineRule="auto"/>
        <w:ind w:left="7655" w:right="70" w:hanging="851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 w:rsidR="0004046D">
        <w:rPr>
          <w:rFonts w:ascii="Calibri" w:hAnsi="Calibri" w:cs="Trebuchet MS"/>
          <w:sz w:val="22"/>
        </w:rPr>
        <w:t>DATA  I  PODPIS WYKONAWCY</w:t>
      </w:r>
    </w:p>
    <w:sectPr w:rsidR="00DB5428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794D" w14:textId="77777777" w:rsidR="007B60DB" w:rsidRDefault="007B60DB" w:rsidP="00F07B17">
      <w:r>
        <w:separator/>
      </w:r>
    </w:p>
  </w:endnote>
  <w:endnote w:type="continuationSeparator" w:id="0">
    <w:p w14:paraId="20791CB9" w14:textId="77777777" w:rsidR="007B60DB" w:rsidRDefault="007B60DB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E91B" w14:textId="77777777" w:rsidR="007B60DB" w:rsidRDefault="007B60DB" w:rsidP="00F07B17">
      <w:r>
        <w:separator/>
      </w:r>
    </w:p>
  </w:footnote>
  <w:footnote w:type="continuationSeparator" w:id="0">
    <w:p w14:paraId="43B35CF1" w14:textId="77777777" w:rsidR="007B60DB" w:rsidRDefault="007B60DB" w:rsidP="00F07B17">
      <w:r>
        <w:continuationSeparator/>
      </w:r>
    </w:p>
  </w:footnote>
  <w:footnote w:id="1">
    <w:p w14:paraId="3F541CF5" w14:textId="77777777" w:rsidR="00AE2069" w:rsidRPr="007D5EAE" w:rsidRDefault="00AE2069">
      <w:pPr>
        <w:pStyle w:val="Tekstprzypisudolnego"/>
        <w:rPr>
          <w:rFonts w:ascii="Calibri" w:hAnsi="Calibri" w:cs="Calibri"/>
        </w:rPr>
      </w:pPr>
      <w:r w:rsidRPr="007D5EAE">
        <w:rPr>
          <w:rStyle w:val="Odwoanieprzypisudolnego"/>
          <w:rFonts w:ascii="Calibri" w:hAnsi="Calibri" w:cs="Calibri"/>
        </w:rPr>
        <w:footnoteRef/>
      </w:r>
      <w:r w:rsidRPr="007D5EAE">
        <w:rPr>
          <w:rFonts w:ascii="Calibri" w:hAnsi="Calibri" w:cs="Calibri"/>
        </w:rPr>
        <w:t xml:space="preserve"> </w:t>
      </w:r>
      <w:r w:rsidR="007A1199" w:rsidRPr="007D5EAE">
        <w:rPr>
          <w:rFonts w:ascii="Calibri" w:hAnsi="Calibri" w:cs="Calibri"/>
          <w:sz w:val="18"/>
        </w:rPr>
        <w:t>Należy wypełnić dla każdej skierowanej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44567312">
    <w:abstractNumId w:val="8"/>
  </w:num>
  <w:num w:numId="2" w16cid:durableId="902325475">
    <w:abstractNumId w:val="3"/>
  </w:num>
  <w:num w:numId="3" w16cid:durableId="499007395">
    <w:abstractNumId w:val="2"/>
  </w:num>
  <w:num w:numId="4" w16cid:durableId="905530750">
    <w:abstractNumId w:val="1"/>
  </w:num>
  <w:num w:numId="5" w16cid:durableId="1445685946">
    <w:abstractNumId w:val="0"/>
  </w:num>
  <w:num w:numId="6" w16cid:durableId="229268729">
    <w:abstractNumId w:val="9"/>
  </w:num>
  <w:num w:numId="7" w16cid:durableId="1919248550">
    <w:abstractNumId w:val="7"/>
  </w:num>
  <w:num w:numId="8" w16cid:durableId="802233626">
    <w:abstractNumId w:val="6"/>
  </w:num>
  <w:num w:numId="9" w16cid:durableId="387530123">
    <w:abstractNumId w:val="5"/>
  </w:num>
  <w:num w:numId="10" w16cid:durableId="241914897">
    <w:abstractNumId w:val="4"/>
  </w:num>
  <w:num w:numId="11" w16cid:durableId="1905527301">
    <w:abstractNumId w:val="22"/>
  </w:num>
  <w:num w:numId="12" w16cid:durableId="1653557700">
    <w:abstractNumId w:val="20"/>
  </w:num>
  <w:num w:numId="13" w16cid:durableId="2127038472">
    <w:abstractNumId w:val="14"/>
  </w:num>
  <w:num w:numId="14" w16cid:durableId="98070223">
    <w:abstractNumId w:val="10"/>
  </w:num>
  <w:num w:numId="15" w16cid:durableId="499547129">
    <w:abstractNumId w:val="12"/>
  </w:num>
  <w:num w:numId="16" w16cid:durableId="1565868370">
    <w:abstractNumId w:val="19"/>
  </w:num>
  <w:num w:numId="17" w16cid:durableId="429202230">
    <w:abstractNumId w:val="11"/>
  </w:num>
  <w:num w:numId="18" w16cid:durableId="101339014">
    <w:abstractNumId w:val="18"/>
  </w:num>
  <w:num w:numId="19" w16cid:durableId="372193072">
    <w:abstractNumId w:val="15"/>
  </w:num>
  <w:num w:numId="20" w16cid:durableId="319500216">
    <w:abstractNumId w:val="13"/>
  </w:num>
  <w:num w:numId="21" w16cid:durableId="1305768723">
    <w:abstractNumId w:val="16"/>
  </w:num>
  <w:num w:numId="22" w16cid:durableId="624309613">
    <w:abstractNumId w:val="17"/>
  </w:num>
  <w:num w:numId="23" w16cid:durableId="1826621809">
    <w:abstractNumId w:val="21"/>
  </w:num>
  <w:num w:numId="24" w16cid:durableId="11365284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5E"/>
    <w:rsid w:val="000046E2"/>
    <w:rsid w:val="000245C0"/>
    <w:rsid w:val="000253A8"/>
    <w:rsid w:val="00031B1E"/>
    <w:rsid w:val="00040200"/>
    <w:rsid w:val="0004046D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204F5"/>
    <w:rsid w:val="0014056B"/>
    <w:rsid w:val="001471EA"/>
    <w:rsid w:val="00160301"/>
    <w:rsid w:val="00170384"/>
    <w:rsid w:val="00175123"/>
    <w:rsid w:val="0017640A"/>
    <w:rsid w:val="00184EF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22F9"/>
    <w:rsid w:val="00292F01"/>
    <w:rsid w:val="002A2B45"/>
    <w:rsid w:val="002B1065"/>
    <w:rsid w:val="002B363A"/>
    <w:rsid w:val="002C4303"/>
    <w:rsid w:val="002E2403"/>
    <w:rsid w:val="002F66A4"/>
    <w:rsid w:val="00312B5D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856AF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5F26"/>
    <w:rsid w:val="0052240D"/>
    <w:rsid w:val="005264B3"/>
    <w:rsid w:val="00557C01"/>
    <w:rsid w:val="005600D9"/>
    <w:rsid w:val="00580298"/>
    <w:rsid w:val="0058301F"/>
    <w:rsid w:val="00590D45"/>
    <w:rsid w:val="005A5802"/>
    <w:rsid w:val="005B6E85"/>
    <w:rsid w:val="005C564E"/>
    <w:rsid w:val="005D2A05"/>
    <w:rsid w:val="005E3F4A"/>
    <w:rsid w:val="005E77F4"/>
    <w:rsid w:val="005F7021"/>
    <w:rsid w:val="005F7C88"/>
    <w:rsid w:val="00603B52"/>
    <w:rsid w:val="00604223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018E"/>
    <w:rsid w:val="006A4181"/>
    <w:rsid w:val="006C31ED"/>
    <w:rsid w:val="006C6789"/>
    <w:rsid w:val="006C68B6"/>
    <w:rsid w:val="006D63F5"/>
    <w:rsid w:val="006E05F9"/>
    <w:rsid w:val="006E68E0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60DB"/>
    <w:rsid w:val="007D5EAE"/>
    <w:rsid w:val="007E4985"/>
    <w:rsid w:val="007F33B3"/>
    <w:rsid w:val="008047D1"/>
    <w:rsid w:val="00830DF4"/>
    <w:rsid w:val="008559BD"/>
    <w:rsid w:val="008762DB"/>
    <w:rsid w:val="00877AED"/>
    <w:rsid w:val="008A32ED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F1017"/>
    <w:rsid w:val="009F6CA9"/>
    <w:rsid w:val="009F70FE"/>
    <w:rsid w:val="00A00A0F"/>
    <w:rsid w:val="00A0768F"/>
    <w:rsid w:val="00A2001D"/>
    <w:rsid w:val="00A4624D"/>
    <w:rsid w:val="00A61300"/>
    <w:rsid w:val="00A64249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53324"/>
    <w:rsid w:val="00B75349"/>
    <w:rsid w:val="00B837AC"/>
    <w:rsid w:val="00B878DA"/>
    <w:rsid w:val="00B948FF"/>
    <w:rsid w:val="00BA4383"/>
    <w:rsid w:val="00BA5544"/>
    <w:rsid w:val="00BD4E1A"/>
    <w:rsid w:val="00BD780E"/>
    <w:rsid w:val="00BE2D9F"/>
    <w:rsid w:val="00BE3E97"/>
    <w:rsid w:val="00BE4424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A6D5E"/>
    <w:rsid w:val="00ED7D5E"/>
    <w:rsid w:val="00EE2835"/>
    <w:rsid w:val="00EE2AE1"/>
    <w:rsid w:val="00EE3D8D"/>
    <w:rsid w:val="00EF0C6A"/>
    <w:rsid w:val="00EF664A"/>
    <w:rsid w:val="00EF73A0"/>
    <w:rsid w:val="00F07B17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82C48"/>
    <w:rsid w:val="00FA7F99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B45D"/>
  <w15:chartTrackingRefBased/>
  <w15:docId w15:val="{F21805DE-FB33-4CEF-BABC-CF43C0F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table" w:styleId="Tabelasiatki1jasna">
    <w:name w:val="Grid Table 1 Light"/>
    <w:basedOn w:val="Standardowy"/>
    <w:uiPriority w:val="46"/>
    <w:rsid w:val="00292F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4338-2512-48E0-9E6B-5987538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4 Wykaz osób</dc:title>
  <dc:subject/>
  <dc:creator>Kierownik OP</dc:creator>
  <cp:keywords/>
  <cp:lastModifiedBy>Chojnacki, Michał</cp:lastModifiedBy>
  <cp:revision>4</cp:revision>
  <cp:lastPrinted>2019-07-16T09:14:00Z</cp:lastPrinted>
  <dcterms:created xsi:type="dcterms:W3CDTF">2023-11-09T10:34:00Z</dcterms:created>
  <dcterms:modified xsi:type="dcterms:W3CDTF">2023-11-14T09:48:00Z</dcterms:modified>
</cp:coreProperties>
</file>